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1423"/>
        <w:gridCol w:w="983"/>
        <w:gridCol w:w="1405"/>
        <w:gridCol w:w="1337"/>
      </w:tblGrid>
      <w:tr w:rsidR="00F50F50" w:rsidRPr="003B747C" w14:paraId="590C3EF7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1B7A1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E71CE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0CF44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3CE57631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86CB6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F59F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1FB9FB2B" w14:textId="1E729992" w:rsidR="00F07E0F" w:rsidRPr="003B747C" w:rsidRDefault="00254BFE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3B747C" w14:paraId="516B14F7" w14:textId="77777777" w:rsidTr="00EF2E7F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3F9E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FC73DC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6" w:type="pct"/>
            <w:shd w:val="clear" w:color="auto" w:fill="DBE5F1" w:themeFill="accent1" w:themeFillTint="33"/>
            <w:vAlign w:val="center"/>
          </w:tcPr>
          <w:p w14:paraId="0998F45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53" w:type="pct"/>
            <w:shd w:val="clear" w:color="auto" w:fill="DBE5F1" w:themeFill="accent1" w:themeFillTint="33"/>
            <w:vAlign w:val="center"/>
          </w:tcPr>
          <w:p w14:paraId="4BE2CF0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BE5F1" w:themeFill="accent1" w:themeFillTint="33"/>
            <w:vAlign w:val="center"/>
          </w:tcPr>
          <w:p w14:paraId="572C169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10F96420" w14:textId="77777777" w:rsidTr="00F2276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0227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A072E2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1082A93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7FA1B5E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79CB8D51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82D14D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5"/>
        <w:gridCol w:w="4752"/>
        <w:gridCol w:w="874"/>
        <w:gridCol w:w="783"/>
        <w:gridCol w:w="6"/>
        <w:gridCol w:w="824"/>
        <w:gridCol w:w="829"/>
        <w:gridCol w:w="827"/>
      </w:tblGrid>
      <w:tr w:rsidR="003E0417" w:rsidRPr="00C326BF" w14:paraId="03584E63" w14:textId="77777777" w:rsidTr="00FF4A88">
        <w:trPr>
          <w:trHeight w:val="107"/>
        </w:trPr>
        <w:tc>
          <w:tcPr>
            <w:tcW w:w="3080" w:type="pct"/>
            <w:gridSpan w:val="2"/>
            <w:shd w:val="clear" w:color="auto" w:fill="DBE5F1" w:themeFill="accent1" w:themeFillTint="33"/>
            <w:vAlign w:val="bottom"/>
          </w:tcPr>
          <w:p w14:paraId="17A46139" w14:textId="1F5F7BE1" w:rsidR="00F07E0F" w:rsidRPr="003E0417" w:rsidRDefault="003E0417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3E0417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bottom"/>
          </w:tcPr>
          <w:p w14:paraId="183290E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66" w:type="pct"/>
            <w:gridSpan w:val="2"/>
            <w:shd w:val="clear" w:color="auto" w:fill="D9D9D9" w:themeFill="background1" w:themeFillShade="D9"/>
            <w:vAlign w:val="bottom"/>
          </w:tcPr>
          <w:p w14:paraId="66EE263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bottom"/>
          </w:tcPr>
          <w:p w14:paraId="593DEC1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7963652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8AEC215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E0417" w:rsidRPr="00C326BF" w14:paraId="4A08C8F4" w14:textId="77777777" w:rsidTr="00FF4A88">
        <w:trPr>
          <w:trHeight w:val="179"/>
        </w:trPr>
        <w:tc>
          <w:tcPr>
            <w:tcW w:w="878" w:type="pct"/>
            <w:vMerge w:val="restart"/>
            <w:vAlign w:val="center"/>
          </w:tcPr>
          <w:p w14:paraId="304F69AA" w14:textId="77777777" w:rsidR="003E0417" w:rsidRDefault="003E0417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417">
              <w:rPr>
                <w:rFonts w:ascii="Times New Roman" w:hAnsi="Times New Roman" w:cs="Times New Roman"/>
                <w:sz w:val="20"/>
                <w:szCs w:val="20"/>
              </w:rPr>
              <w:t xml:space="preserve">ENG 150 </w:t>
            </w:r>
          </w:p>
          <w:p w14:paraId="6DC3ECA0" w14:textId="79A74D66" w:rsidR="00455847" w:rsidRPr="00455847" w:rsidRDefault="003E0417" w:rsidP="00F227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E0417">
              <w:rPr>
                <w:rFonts w:ascii="Times New Roman" w:hAnsi="Times New Roman" w:cs="Times New Roman"/>
                <w:sz w:val="20"/>
                <w:szCs w:val="20"/>
              </w:rPr>
              <w:t xml:space="preserve">ENG 151       </w:t>
            </w:r>
          </w:p>
        </w:tc>
        <w:tc>
          <w:tcPr>
            <w:tcW w:w="2202" w:type="pct"/>
            <w:vAlign w:val="center"/>
          </w:tcPr>
          <w:p w14:paraId="1059ACF7" w14:textId="66DB4113" w:rsidR="00455847" w:rsidRPr="00455847" w:rsidRDefault="00EF2E7F" w:rsidP="00F227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3E0417">
              <w:rPr>
                <w:rFonts w:ascii="Times New Roman" w:hAnsi="Times New Roman" w:cs="Times New Roman"/>
                <w:sz w:val="20"/>
                <w:szCs w:val="20"/>
              </w:rPr>
              <w:t>du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Literature</w:t>
            </w:r>
          </w:p>
        </w:tc>
        <w:tc>
          <w:tcPr>
            <w:tcW w:w="403" w:type="pct"/>
            <w:vAlign w:val="center"/>
          </w:tcPr>
          <w:p w14:paraId="5B4D3680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6" w:type="pct"/>
            <w:gridSpan w:val="2"/>
          </w:tcPr>
          <w:p w14:paraId="3C30C43C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35E515AD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07D6C8F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6BA7434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E0417" w:rsidRPr="00C326BF" w14:paraId="1E087B6D" w14:textId="77777777" w:rsidTr="00FF4A88">
        <w:trPr>
          <w:trHeight w:val="170"/>
        </w:trPr>
        <w:tc>
          <w:tcPr>
            <w:tcW w:w="878" w:type="pct"/>
            <w:vMerge/>
            <w:vAlign w:val="center"/>
          </w:tcPr>
          <w:p w14:paraId="4E121F38" w14:textId="77777777" w:rsidR="00455847" w:rsidRPr="00455847" w:rsidRDefault="00455847" w:rsidP="00F22767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202" w:type="pct"/>
            <w:vAlign w:val="center"/>
          </w:tcPr>
          <w:p w14:paraId="2844745F" w14:textId="65CC0250" w:rsidR="00455847" w:rsidRPr="00455847" w:rsidRDefault="00EF2E7F" w:rsidP="00F2276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</w:t>
            </w:r>
          </w:p>
        </w:tc>
        <w:tc>
          <w:tcPr>
            <w:tcW w:w="403" w:type="pct"/>
            <w:vAlign w:val="center"/>
          </w:tcPr>
          <w:p w14:paraId="65312FDC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6" w:type="pct"/>
            <w:gridSpan w:val="2"/>
          </w:tcPr>
          <w:p w14:paraId="2B05F279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1E33E6D9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82BD2F8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4496084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E0417" w:rsidRPr="00C326BF" w14:paraId="233B00AF" w14:textId="77777777" w:rsidTr="00FF4A88">
        <w:trPr>
          <w:trHeight w:val="161"/>
        </w:trPr>
        <w:tc>
          <w:tcPr>
            <w:tcW w:w="878" w:type="pct"/>
            <w:shd w:val="clear" w:color="auto" w:fill="auto"/>
            <w:vAlign w:val="center"/>
          </w:tcPr>
          <w:p w14:paraId="4673C569" w14:textId="7CD9D851" w:rsidR="00455847" w:rsidRPr="00455847" w:rsidRDefault="003E0417" w:rsidP="00F227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E0417">
              <w:rPr>
                <w:rFonts w:ascii="Times New Roman" w:hAnsi="Times New Roman" w:cs="Times New Roman"/>
                <w:sz w:val="20"/>
                <w:szCs w:val="20"/>
              </w:rPr>
              <w:t xml:space="preserve">HSV 150     </w:t>
            </w:r>
          </w:p>
        </w:tc>
        <w:tc>
          <w:tcPr>
            <w:tcW w:w="2202" w:type="pct"/>
            <w:shd w:val="clear" w:color="auto" w:fill="auto"/>
            <w:vAlign w:val="center"/>
          </w:tcPr>
          <w:p w14:paraId="62692B8D" w14:textId="484FBF15" w:rsidR="00455847" w:rsidRPr="00455847" w:rsidRDefault="00EF2E7F" w:rsidP="00F227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3E0417">
              <w:rPr>
                <w:rFonts w:ascii="Times New Roman" w:hAnsi="Times New Roman" w:cs="Times New Roman"/>
                <w:sz w:val="20"/>
                <w:szCs w:val="20"/>
              </w:rPr>
              <w:t>du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Human Service</w:t>
            </w:r>
          </w:p>
        </w:tc>
        <w:tc>
          <w:tcPr>
            <w:tcW w:w="403" w:type="pct"/>
            <w:vAlign w:val="center"/>
          </w:tcPr>
          <w:p w14:paraId="77B8BB54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6" w:type="pct"/>
            <w:gridSpan w:val="2"/>
          </w:tcPr>
          <w:p w14:paraId="04F77011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2392FB0B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8B597AE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988E160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E0417" w:rsidRPr="00C326BF" w14:paraId="32D38B15" w14:textId="77777777" w:rsidTr="00FF4A88">
        <w:trPr>
          <w:trHeight w:val="125"/>
        </w:trPr>
        <w:tc>
          <w:tcPr>
            <w:tcW w:w="878" w:type="pct"/>
            <w:shd w:val="clear" w:color="auto" w:fill="auto"/>
            <w:vAlign w:val="center"/>
          </w:tcPr>
          <w:p w14:paraId="29960720" w14:textId="0D591D53" w:rsidR="00455847" w:rsidRPr="00455847" w:rsidRDefault="003E0417" w:rsidP="00F227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E0417">
              <w:rPr>
                <w:rFonts w:ascii="Times New Roman" w:hAnsi="Times New Roman" w:cs="Times New Roman"/>
                <w:sz w:val="20"/>
                <w:szCs w:val="20"/>
              </w:rPr>
              <w:t xml:space="preserve">MAT 151    </w:t>
            </w:r>
          </w:p>
        </w:tc>
        <w:tc>
          <w:tcPr>
            <w:tcW w:w="2202" w:type="pct"/>
            <w:shd w:val="clear" w:color="auto" w:fill="auto"/>
            <w:vAlign w:val="center"/>
          </w:tcPr>
          <w:p w14:paraId="7B9C3063" w14:textId="345C8B70" w:rsidR="00455847" w:rsidRPr="00455847" w:rsidRDefault="00EF2E7F" w:rsidP="00F227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ediate Algebra</w:t>
            </w:r>
          </w:p>
        </w:tc>
        <w:tc>
          <w:tcPr>
            <w:tcW w:w="403" w:type="pct"/>
            <w:vAlign w:val="center"/>
          </w:tcPr>
          <w:p w14:paraId="31F93708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6" w:type="pct"/>
            <w:gridSpan w:val="2"/>
          </w:tcPr>
          <w:p w14:paraId="40C10B7E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48E2B598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C5D535F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3544478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E0417" w:rsidRPr="00C326BF" w14:paraId="7A02DDC3" w14:textId="77777777" w:rsidTr="00FF4A88">
        <w:trPr>
          <w:trHeight w:val="50"/>
        </w:trPr>
        <w:tc>
          <w:tcPr>
            <w:tcW w:w="878" w:type="pct"/>
            <w:shd w:val="clear" w:color="auto" w:fill="auto"/>
            <w:vAlign w:val="center"/>
          </w:tcPr>
          <w:p w14:paraId="788B7626" w14:textId="67282532" w:rsidR="00455847" w:rsidRPr="00455847" w:rsidRDefault="003E0417" w:rsidP="00F227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E0417">
              <w:rPr>
                <w:rFonts w:ascii="Times New Roman" w:hAnsi="Times New Roman" w:cs="Times New Roman"/>
                <w:sz w:val="20"/>
                <w:szCs w:val="20"/>
              </w:rPr>
              <w:t>BIO 150/150L</w:t>
            </w:r>
          </w:p>
        </w:tc>
        <w:tc>
          <w:tcPr>
            <w:tcW w:w="2202" w:type="pct"/>
            <w:shd w:val="clear" w:color="auto" w:fill="auto"/>
            <w:vAlign w:val="center"/>
          </w:tcPr>
          <w:p w14:paraId="194081A0" w14:textId="52E8C226" w:rsidR="00455847" w:rsidRPr="00455847" w:rsidRDefault="00EF2E7F" w:rsidP="00F227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</w:t>
            </w:r>
            <w:r w:rsidR="003E0417">
              <w:rPr>
                <w:rFonts w:ascii="Times New Roman" w:hAnsi="Times New Roman" w:cs="Times New Roman"/>
                <w:bCs/>
                <w:sz w:val="20"/>
                <w:szCs w:val="20"/>
              </w:rPr>
              <w:t>troduc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ology Science</w:t>
            </w:r>
          </w:p>
        </w:tc>
        <w:tc>
          <w:tcPr>
            <w:tcW w:w="403" w:type="pct"/>
            <w:vAlign w:val="center"/>
          </w:tcPr>
          <w:p w14:paraId="5AB9874D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6" w:type="pct"/>
            <w:gridSpan w:val="2"/>
          </w:tcPr>
          <w:p w14:paraId="1A888D4F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03A1DE9A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3E577AF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52D6830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F4A88" w:rsidRPr="00C326BF" w14:paraId="2B93139A" w14:textId="77777777" w:rsidTr="00FF4A88">
        <w:trPr>
          <w:trHeight w:val="179"/>
        </w:trPr>
        <w:tc>
          <w:tcPr>
            <w:tcW w:w="878" w:type="pct"/>
            <w:vMerge w:val="restart"/>
            <w:vAlign w:val="center"/>
          </w:tcPr>
          <w:p w14:paraId="3C11C969" w14:textId="77777777" w:rsidR="00455847" w:rsidRDefault="003E0417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150</w:t>
            </w:r>
          </w:p>
          <w:p w14:paraId="094EE783" w14:textId="77777777" w:rsidR="003E0417" w:rsidRDefault="003E0417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170</w:t>
            </w:r>
          </w:p>
          <w:p w14:paraId="6AC26885" w14:textId="0132758F" w:rsidR="003E0417" w:rsidRPr="00455847" w:rsidRDefault="003E0417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162</w:t>
            </w:r>
          </w:p>
        </w:tc>
        <w:tc>
          <w:tcPr>
            <w:tcW w:w="2201" w:type="pct"/>
            <w:vAlign w:val="center"/>
          </w:tcPr>
          <w:p w14:paraId="7A57E1CE" w14:textId="42401B86" w:rsidR="00EF2E7F" w:rsidRDefault="00EF2E7F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History 1</w:t>
            </w:r>
          </w:p>
          <w:p w14:paraId="3F30AB0E" w14:textId="3085937F" w:rsidR="00455847" w:rsidRPr="00455847" w:rsidRDefault="00EF2E7F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Civilization</w:t>
            </w:r>
          </w:p>
        </w:tc>
        <w:tc>
          <w:tcPr>
            <w:tcW w:w="405" w:type="pct"/>
            <w:vAlign w:val="center"/>
          </w:tcPr>
          <w:p w14:paraId="491F11C6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14:paraId="47F9C307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gridSpan w:val="2"/>
          </w:tcPr>
          <w:p w14:paraId="53BBC52C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5881CD2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1C69D73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F4A88" w:rsidRPr="00C326BF" w14:paraId="40FC6183" w14:textId="77777777" w:rsidTr="00FF4A88">
        <w:trPr>
          <w:trHeight w:val="170"/>
        </w:trPr>
        <w:tc>
          <w:tcPr>
            <w:tcW w:w="878" w:type="pct"/>
            <w:vMerge/>
            <w:vAlign w:val="center"/>
          </w:tcPr>
          <w:p w14:paraId="4463D815" w14:textId="77777777" w:rsidR="00455847" w:rsidRPr="00455847" w:rsidRDefault="00455847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pct"/>
            <w:vAlign w:val="center"/>
          </w:tcPr>
          <w:p w14:paraId="45656F00" w14:textId="6CE3FEB7" w:rsidR="00455847" w:rsidRPr="00455847" w:rsidRDefault="00EF2E7F" w:rsidP="00F2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002">
              <w:rPr>
                <w:rFonts w:ascii="Times New Roman" w:hAnsi="Times New Roman" w:cs="Times New Roman"/>
                <w:sz w:val="20"/>
                <w:szCs w:val="20"/>
              </w:rPr>
              <w:t>Pacific History</w:t>
            </w:r>
          </w:p>
        </w:tc>
        <w:tc>
          <w:tcPr>
            <w:tcW w:w="405" w:type="pct"/>
            <w:vAlign w:val="center"/>
          </w:tcPr>
          <w:p w14:paraId="5F6036E1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14:paraId="09263474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gridSpan w:val="2"/>
          </w:tcPr>
          <w:p w14:paraId="19B6EA09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93D0EF9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67426AB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F4A88" w:rsidRPr="00C326BF" w14:paraId="759CD6C3" w14:textId="77777777" w:rsidTr="00FF4A88">
        <w:trPr>
          <w:trHeight w:val="154"/>
        </w:trPr>
        <w:tc>
          <w:tcPr>
            <w:tcW w:w="878" w:type="pct"/>
            <w:shd w:val="clear" w:color="auto" w:fill="auto"/>
            <w:vAlign w:val="center"/>
          </w:tcPr>
          <w:p w14:paraId="2D35ADF1" w14:textId="2C7D3A6C" w:rsidR="00455847" w:rsidRPr="00455847" w:rsidRDefault="003E0417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417">
              <w:rPr>
                <w:rFonts w:ascii="Times New Roman" w:hAnsi="Times New Roman" w:cs="Times New Roman"/>
                <w:sz w:val="20"/>
                <w:szCs w:val="20"/>
              </w:rPr>
              <w:t xml:space="preserve">PSY 150       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7F5EB7BC" w14:textId="24F7330B" w:rsidR="00455847" w:rsidRPr="00455847" w:rsidRDefault="00A11002" w:rsidP="00F2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3E0417">
              <w:rPr>
                <w:rFonts w:ascii="Times New Roman" w:hAnsi="Times New Roman" w:cs="Times New Roman"/>
                <w:sz w:val="20"/>
                <w:szCs w:val="20"/>
              </w:rPr>
              <w:t>du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Psychology</w:t>
            </w:r>
          </w:p>
        </w:tc>
        <w:tc>
          <w:tcPr>
            <w:tcW w:w="405" w:type="pct"/>
            <w:vAlign w:val="center"/>
          </w:tcPr>
          <w:p w14:paraId="6FBBA88C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14:paraId="0D3DE971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gridSpan w:val="2"/>
          </w:tcPr>
          <w:p w14:paraId="1B313ACB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AA92DB3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74B0F75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F4A88" w:rsidRPr="00C326BF" w14:paraId="5740FF15" w14:textId="77777777" w:rsidTr="00FF4A88">
        <w:trPr>
          <w:trHeight w:val="125"/>
        </w:trPr>
        <w:tc>
          <w:tcPr>
            <w:tcW w:w="878" w:type="pct"/>
            <w:shd w:val="clear" w:color="auto" w:fill="auto"/>
            <w:vAlign w:val="center"/>
          </w:tcPr>
          <w:p w14:paraId="1CE80030" w14:textId="0EEB3ABF" w:rsidR="00455847" w:rsidRPr="00455847" w:rsidRDefault="003E0417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417">
              <w:rPr>
                <w:rFonts w:ascii="Times New Roman" w:hAnsi="Times New Roman" w:cs="Times New Roman"/>
                <w:sz w:val="20"/>
                <w:szCs w:val="20"/>
              </w:rPr>
              <w:t xml:space="preserve">ICT 150        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0B5BE2F8" w14:textId="61A5924C" w:rsidR="00455847" w:rsidRPr="00455847" w:rsidRDefault="00A11002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3E0417">
              <w:rPr>
                <w:rFonts w:ascii="Times New Roman" w:hAnsi="Times New Roman" w:cs="Times New Roman"/>
                <w:sz w:val="20"/>
                <w:szCs w:val="20"/>
              </w:rPr>
              <w:t>du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Computers</w:t>
            </w:r>
          </w:p>
        </w:tc>
        <w:tc>
          <w:tcPr>
            <w:tcW w:w="405" w:type="pct"/>
            <w:vAlign w:val="center"/>
          </w:tcPr>
          <w:p w14:paraId="5F1EFA0A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14:paraId="426B4971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gridSpan w:val="2"/>
          </w:tcPr>
          <w:p w14:paraId="28ED5EE6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55E7825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433EE13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F4A88" w:rsidRPr="00C326BF" w14:paraId="415D491F" w14:textId="77777777" w:rsidTr="00FF4A88">
        <w:trPr>
          <w:trHeight w:val="50"/>
        </w:trPr>
        <w:tc>
          <w:tcPr>
            <w:tcW w:w="878" w:type="pct"/>
            <w:shd w:val="clear" w:color="auto" w:fill="auto"/>
            <w:vAlign w:val="center"/>
          </w:tcPr>
          <w:p w14:paraId="73869A99" w14:textId="17AD4E47" w:rsidR="00455847" w:rsidRPr="00455847" w:rsidRDefault="003E0417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417">
              <w:rPr>
                <w:rFonts w:ascii="Times New Roman" w:hAnsi="Times New Roman" w:cs="Times New Roman"/>
                <w:sz w:val="20"/>
                <w:szCs w:val="20"/>
              </w:rPr>
              <w:t xml:space="preserve">SPH 153       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0DE5D4D9" w14:textId="1D008153" w:rsidR="00455847" w:rsidRPr="00455847" w:rsidRDefault="00A11002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3E0417">
              <w:rPr>
                <w:rFonts w:ascii="Times New Roman" w:hAnsi="Times New Roman" w:cs="Times New Roman"/>
                <w:sz w:val="20"/>
                <w:szCs w:val="20"/>
              </w:rPr>
              <w:t>du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Speech</w:t>
            </w:r>
          </w:p>
        </w:tc>
        <w:tc>
          <w:tcPr>
            <w:tcW w:w="405" w:type="pct"/>
            <w:vAlign w:val="center"/>
          </w:tcPr>
          <w:p w14:paraId="452346A6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14:paraId="755A2285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gridSpan w:val="2"/>
          </w:tcPr>
          <w:p w14:paraId="1DEB4ED1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73B5D33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B734CFC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E0417" w:rsidRPr="00C326BF" w14:paraId="69C69227" w14:textId="77777777" w:rsidTr="00FF4A88">
        <w:trPr>
          <w:trHeight w:val="50"/>
        </w:trPr>
        <w:tc>
          <w:tcPr>
            <w:tcW w:w="878" w:type="pct"/>
            <w:shd w:val="clear" w:color="auto" w:fill="DBE5F1" w:themeFill="accent1" w:themeFillTint="33"/>
            <w:vAlign w:val="center"/>
          </w:tcPr>
          <w:p w14:paraId="32CB018E" w14:textId="77777777" w:rsidR="00047F16" w:rsidRPr="00455847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pct"/>
            <w:shd w:val="clear" w:color="auto" w:fill="DBE5F1" w:themeFill="accent1" w:themeFillTint="33"/>
            <w:vAlign w:val="bottom"/>
          </w:tcPr>
          <w:p w14:paraId="31076F84" w14:textId="77777777" w:rsidR="00047F16" w:rsidRPr="00455847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054DE702" w14:textId="7A36DB34" w:rsidR="00047F16" w:rsidRPr="00455847" w:rsidRDefault="00FF4A8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18A3F937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</w:tcPr>
          <w:p w14:paraId="659C8360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4068F642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15BC0989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01E1C3A7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4749"/>
        <w:gridCol w:w="829"/>
        <w:gridCol w:w="829"/>
        <w:gridCol w:w="831"/>
        <w:gridCol w:w="829"/>
        <w:gridCol w:w="829"/>
      </w:tblGrid>
      <w:tr w:rsidR="001709BC" w:rsidRPr="00C326BF" w14:paraId="589A6402" w14:textId="77777777" w:rsidTr="00783458">
        <w:trPr>
          <w:trHeight w:val="107"/>
        </w:trPr>
        <w:tc>
          <w:tcPr>
            <w:tcW w:w="3079" w:type="pct"/>
            <w:gridSpan w:val="2"/>
            <w:shd w:val="clear" w:color="auto" w:fill="DBE5F1" w:themeFill="accent1" w:themeFillTint="33"/>
            <w:vAlign w:val="bottom"/>
          </w:tcPr>
          <w:p w14:paraId="4D1B9D35" w14:textId="425F75D4" w:rsidR="00047F16" w:rsidRPr="001709BC" w:rsidRDefault="001709BC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1709BC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76AD54C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8858354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50BE244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3F41FBF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772C273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1709BC" w:rsidRPr="00C326BF" w14:paraId="3D27F875" w14:textId="77777777" w:rsidTr="00783458">
        <w:trPr>
          <w:trHeight w:val="179"/>
        </w:trPr>
        <w:tc>
          <w:tcPr>
            <w:tcW w:w="878" w:type="pct"/>
            <w:vAlign w:val="center"/>
          </w:tcPr>
          <w:p w14:paraId="35FB7D57" w14:textId="1A8A70D5" w:rsidR="00455847" w:rsidRPr="00455847" w:rsidRDefault="00FF4A8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88">
              <w:rPr>
                <w:rFonts w:ascii="Times New Roman" w:hAnsi="Times New Roman" w:cs="Times New Roman"/>
                <w:sz w:val="20"/>
                <w:szCs w:val="20"/>
              </w:rPr>
              <w:t xml:space="preserve">BIO 180/180L   </w:t>
            </w:r>
          </w:p>
        </w:tc>
        <w:tc>
          <w:tcPr>
            <w:tcW w:w="2201" w:type="pct"/>
            <w:vAlign w:val="center"/>
          </w:tcPr>
          <w:p w14:paraId="0C043991" w14:textId="3C4A5031" w:rsidR="00455847" w:rsidRPr="00455847" w:rsidRDefault="00A11002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logy I</w:t>
            </w:r>
            <w:r w:rsidR="00FF4A88">
              <w:rPr>
                <w:rFonts w:ascii="Times New Roman" w:hAnsi="Times New Roman" w:cs="Times New Roman"/>
                <w:bCs/>
                <w:sz w:val="20"/>
                <w:szCs w:val="20"/>
              </w:rPr>
              <w:t>/Lab</w:t>
            </w:r>
          </w:p>
        </w:tc>
        <w:tc>
          <w:tcPr>
            <w:tcW w:w="384" w:type="pct"/>
            <w:vAlign w:val="center"/>
          </w:tcPr>
          <w:p w14:paraId="192123AE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4" w:type="pct"/>
          </w:tcPr>
          <w:p w14:paraId="27627FF0" w14:textId="77777777" w:rsidR="00455847" w:rsidRPr="00C326BF" w:rsidRDefault="00455847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8D2D6BC" w14:textId="77777777" w:rsidR="00455847" w:rsidRPr="00C326BF" w:rsidRDefault="00455847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B8494C9" w14:textId="77777777" w:rsidR="00455847" w:rsidRPr="00C326BF" w:rsidRDefault="00455847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84C961F" w14:textId="77777777" w:rsidR="00455847" w:rsidRPr="00C326BF" w:rsidRDefault="00455847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709BC" w:rsidRPr="00C326BF" w14:paraId="5F4C1A2E" w14:textId="77777777" w:rsidTr="00783458">
        <w:trPr>
          <w:trHeight w:val="170"/>
        </w:trPr>
        <w:tc>
          <w:tcPr>
            <w:tcW w:w="878" w:type="pct"/>
            <w:vAlign w:val="center"/>
          </w:tcPr>
          <w:p w14:paraId="41736823" w14:textId="1ACEFCFF" w:rsidR="00455847" w:rsidRPr="00455847" w:rsidRDefault="00FF4A8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88">
              <w:rPr>
                <w:rFonts w:ascii="Times New Roman" w:hAnsi="Times New Roman" w:cs="Times New Roman"/>
                <w:sz w:val="20"/>
                <w:szCs w:val="20"/>
              </w:rPr>
              <w:t>MAT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F4A8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201" w:type="pct"/>
            <w:vAlign w:val="center"/>
          </w:tcPr>
          <w:p w14:paraId="036ED312" w14:textId="6A67AF89" w:rsidR="00455847" w:rsidRPr="00455847" w:rsidRDefault="00FF4A8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Statistics</w:t>
            </w:r>
          </w:p>
        </w:tc>
        <w:tc>
          <w:tcPr>
            <w:tcW w:w="384" w:type="pct"/>
            <w:vAlign w:val="center"/>
          </w:tcPr>
          <w:p w14:paraId="4DA41089" w14:textId="1653B32C" w:rsidR="00455847" w:rsidRPr="00455847" w:rsidRDefault="00FF4A8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2A1B3E0C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22829DF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9DB5636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E871562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709BC" w:rsidRPr="00C326BF" w14:paraId="6A4B035C" w14:textId="77777777" w:rsidTr="00783458">
        <w:trPr>
          <w:trHeight w:val="100"/>
        </w:trPr>
        <w:tc>
          <w:tcPr>
            <w:tcW w:w="878" w:type="pct"/>
            <w:shd w:val="clear" w:color="auto" w:fill="auto"/>
            <w:vAlign w:val="center"/>
          </w:tcPr>
          <w:p w14:paraId="05953ECA" w14:textId="69997160" w:rsidR="00455847" w:rsidRPr="00455847" w:rsidRDefault="00FF4A8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88">
              <w:rPr>
                <w:rFonts w:ascii="Times New Roman" w:hAnsi="Times New Roman" w:cs="Times New Roman"/>
                <w:sz w:val="20"/>
                <w:szCs w:val="20"/>
              </w:rPr>
              <w:t>PSY 250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49968A53" w14:textId="17279CF4" w:rsidR="00455847" w:rsidRPr="00455847" w:rsidRDefault="00FF4A8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an Development</w:t>
            </w:r>
          </w:p>
        </w:tc>
        <w:tc>
          <w:tcPr>
            <w:tcW w:w="384" w:type="pct"/>
            <w:vAlign w:val="center"/>
          </w:tcPr>
          <w:p w14:paraId="2F455BCF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12DFDCE2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12984EC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0DD1BC4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D7EF35C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709BC" w:rsidRPr="00C326BF" w14:paraId="799343EE" w14:textId="77777777" w:rsidTr="00783458">
        <w:trPr>
          <w:trHeight w:val="46"/>
        </w:trPr>
        <w:tc>
          <w:tcPr>
            <w:tcW w:w="878" w:type="pct"/>
            <w:shd w:val="clear" w:color="auto" w:fill="auto"/>
            <w:vAlign w:val="center"/>
          </w:tcPr>
          <w:p w14:paraId="463F7B52" w14:textId="77777777" w:rsidR="00FF4A88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IL 150</w:t>
            </w:r>
          </w:p>
          <w:p w14:paraId="5ACCD2B0" w14:textId="004926D7" w:rsidR="00294CC3" w:rsidRPr="00455847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 150</w:t>
            </w:r>
          </w:p>
        </w:tc>
        <w:tc>
          <w:tcPr>
            <w:tcW w:w="2201" w:type="pct"/>
            <w:shd w:val="clear" w:color="auto" w:fill="auto"/>
          </w:tcPr>
          <w:p w14:paraId="0FC14DEA" w14:textId="77777777" w:rsidR="00455847" w:rsidRPr="00294CC3" w:rsidRDefault="00294CC3" w:rsidP="00F227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4CC3">
              <w:rPr>
                <w:rFonts w:ascii="Times New Roman" w:hAnsi="Times New Roman" w:cs="Times New Roman"/>
                <w:bCs/>
                <w:sz w:val="18"/>
                <w:szCs w:val="18"/>
              </w:rPr>
              <w:t>Introduction to Philosophy</w:t>
            </w:r>
          </w:p>
          <w:p w14:paraId="7ABE1AD5" w14:textId="52765F4A" w:rsidR="00294CC3" w:rsidRPr="00294CC3" w:rsidRDefault="00294CC3" w:rsidP="00F2276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4CC3">
              <w:rPr>
                <w:rFonts w:ascii="Times New Roman" w:hAnsi="Times New Roman" w:cs="Times New Roman"/>
                <w:bCs/>
                <w:sz w:val="18"/>
                <w:szCs w:val="18"/>
              </w:rPr>
              <w:t>World Religion</w:t>
            </w:r>
          </w:p>
        </w:tc>
        <w:tc>
          <w:tcPr>
            <w:tcW w:w="384" w:type="pct"/>
            <w:vAlign w:val="center"/>
          </w:tcPr>
          <w:p w14:paraId="6A185915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431E76A3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2BA164C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7F6153C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6997E68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94CC3" w:rsidRPr="00C326BF" w14:paraId="4371A363" w14:textId="77777777" w:rsidTr="00783458">
        <w:trPr>
          <w:trHeight w:val="46"/>
        </w:trPr>
        <w:tc>
          <w:tcPr>
            <w:tcW w:w="878" w:type="pct"/>
            <w:shd w:val="clear" w:color="auto" w:fill="auto"/>
            <w:vAlign w:val="center"/>
          </w:tcPr>
          <w:p w14:paraId="3FAACC4D" w14:textId="77777777" w:rsidR="00294CC3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151</w:t>
            </w:r>
          </w:p>
          <w:p w14:paraId="635B153A" w14:textId="492A8EAE" w:rsidR="00294CC3" w:rsidRPr="00FF4A88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171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52D1CC5A" w14:textId="77777777" w:rsidR="00294CC3" w:rsidRDefault="00294CC3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erican History II</w:t>
            </w:r>
          </w:p>
          <w:p w14:paraId="384A2C82" w14:textId="52E19308" w:rsidR="00294CC3" w:rsidRDefault="00294CC3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orld Civilization II</w:t>
            </w:r>
          </w:p>
        </w:tc>
        <w:tc>
          <w:tcPr>
            <w:tcW w:w="384" w:type="pct"/>
            <w:vAlign w:val="center"/>
          </w:tcPr>
          <w:p w14:paraId="109A5A49" w14:textId="35ECF05D" w:rsidR="00294CC3" w:rsidRPr="00455847" w:rsidRDefault="000350E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0C865AF2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95BA0C7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B33A1DF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6D5CEF7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94CC3" w:rsidRPr="00C326BF" w14:paraId="1A2E883C" w14:textId="77777777" w:rsidTr="00783458">
        <w:trPr>
          <w:trHeight w:val="46"/>
        </w:trPr>
        <w:tc>
          <w:tcPr>
            <w:tcW w:w="878" w:type="pct"/>
            <w:shd w:val="clear" w:color="auto" w:fill="auto"/>
            <w:vAlign w:val="center"/>
          </w:tcPr>
          <w:p w14:paraId="779E2FCE" w14:textId="5DFD61E9" w:rsidR="00294CC3" w:rsidRPr="00FF4A88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251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0A9CEDC5" w14:textId="00A76AE5" w:rsidR="00294CC3" w:rsidRDefault="00294CC3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phomore Composition</w:t>
            </w:r>
          </w:p>
        </w:tc>
        <w:tc>
          <w:tcPr>
            <w:tcW w:w="384" w:type="pct"/>
            <w:vAlign w:val="center"/>
          </w:tcPr>
          <w:p w14:paraId="415A62D4" w14:textId="5DCDEEAF" w:rsidR="00294CC3" w:rsidRPr="00455847" w:rsidRDefault="000350E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438E24B3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F22BE05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2E09B3C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DB02955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94CC3" w:rsidRPr="00C326BF" w14:paraId="3105A2BE" w14:textId="77777777" w:rsidTr="00783458">
        <w:trPr>
          <w:trHeight w:val="46"/>
        </w:trPr>
        <w:tc>
          <w:tcPr>
            <w:tcW w:w="878" w:type="pct"/>
            <w:shd w:val="clear" w:color="auto" w:fill="auto"/>
            <w:vAlign w:val="center"/>
          </w:tcPr>
          <w:p w14:paraId="743518A6" w14:textId="77777777" w:rsidR="00294CC3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D </w:t>
            </w:r>
          </w:p>
          <w:p w14:paraId="3C8DA944" w14:textId="739AAE08" w:rsidR="00294CC3" w:rsidRPr="00FF4A88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L 100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139373AA" w14:textId="77777777" w:rsidR="00294CC3" w:rsidRDefault="00294CC3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y Physical Education </w:t>
            </w:r>
            <w:r w:rsidR="000350E8">
              <w:rPr>
                <w:rFonts w:ascii="Times New Roman" w:hAnsi="Times New Roman" w:cs="Times New Roman"/>
                <w:bCs/>
                <w:sz w:val="20"/>
                <w:szCs w:val="20"/>
              </w:rPr>
              <w:t>Course</w:t>
            </w:r>
          </w:p>
          <w:p w14:paraId="21A362F5" w14:textId="6B73873D" w:rsidR="000350E8" w:rsidRDefault="000350E8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roduction to Physical Army Readiness Training </w:t>
            </w:r>
          </w:p>
        </w:tc>
        <w:tc>
          <w:tcPr>
            <w:tcW w:w="384" w:type="pct"/>
            <w:vAlign w:val="center"/>
          </w:tcPr>
          <w:p w14:paraId="14180EE6" w14:textId="404A93AE" w:rsidR="00294CC3" w:rsidRPr="00455847" w:rsidRDefault="000350E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4" w:type="pct"/>
          </w:tcPr>
          <w:p w14:paraId="7A004260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6FF5F3F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DF5F630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FF2647C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94CC3" w:rsidRPr="00C326BF" w14:paraId="31317874" w14:textId="77777777" w:rsidTr="00783458">
        <w:trPr>
          <w:trHeight w:val="46"/>
        </w:trPr>
        <w:tc>
          <w:tcPr>
            <w:tcW w:w="878" w:type="pct"/>
            <w:shd w:val="clear" w:color="auto" w:fill="auto"/>
            <w:vAlign w:val="center"/>
          </w:tcPr>
          <w:p w14:paraId="79EFCE19" w14:textId="77777777" w:rsidR="00294CC3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>SAM 101A</w:t>
            </w:r>
          </w:p>
          <w:p w14:paraId="3F0F77CA" w14:textId="77777777" w:rsidR="00294CC3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>SAM 101B</w:t>
            </w:r>
          </w:p>
          <w:p w14:paraId="79F2F674" w14:textId="77777777" w:rsidR="00294CC3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>SAM 111</w:t>
            </w:r>
          </w:p>
          <w:p w14:paraId="5A74B125" w14:textId="77777777" w:rsidR="00294CC3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>SAM 151/151L</w:t>
            </w:r>
          </w:p>
          <w:p w14:paraId="1AA9BDE1" w14:textId="05BA6300" w:rsidR="00294CC3" w:rsidRPr="00FF4A88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>SAM 154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4A1241A7" w14:textId="77777777" w:rsidR="00294CC3" w:rsidRDefault="000350E8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versational Samoan I</w:t>
            </w:r>
          </w:p>
          <w:p w14:paraId="0AC39244" w14:textId="77777777" w:rsidR="000350E8" w:rsidRDefault="000350E8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versational Samoan II</w:t>
            </w:r>
          </w:p>
          <w:p w14:paraId="00285D3D" w14:textId="77777777" w:rsidR="000350E8" w:rsidRDefault="000350E8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roduction to Samoan Language</w:t>
            </w:r>
          </w:p>
          <w:p w14:paraId="10A70D67" w14:textId="77777777" w:rsidR="000350E8" w:rsidRDefault="000350E8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eshman Samoan/Lab</w:t>
            </w:r>
          </w:p>
          <w:p w14:paraId="7CE61FE6" w14:textId="6B8BEEC2" w:rsidR="000350E8" w:rsidRDefault="000350E8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roduction to Samoan Literature</w:t>
            </w:r>
          </w:p>
        </w:tc>
        <w:tc>
          <w:tcPr>
            <w:tcW w:w="384" w:type="pct"/>
            <w:vAlign w:val="center"/>
          </w:tcPr>
          <w:p w14:paraId="2362BF7B" w14:textId="549D69B4" w:rsidR="00294CC3" w:rsidRPr="00455847" w:rsidRDefault="000350E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384" w:type="pct"/>
          </w:tcPr>
          <w:p w14:paraId="1E588E27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652380C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B3D01F2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E8075BB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709BC" w:rsidRPr="00C326BF" w14:paraId="27E1D5B2" w14:textId="77777777" w:rsidTr="00783458">
        <w:trPr>
          <w:trHeight w:val="50"/>
        </w:trPr>
        <w:tc>
          <w:tcPr>
            <w:tcW w:w="878" w:type="pct"/>
            <w:shd w:val="clear" w:color="auto" w:fill="DBE5F1" w:themeFill="accent1" w:themeFillTint="33"/>
            <w:vAlign w:val="center"/>
          </w:tcPr>
          <w:p w14:paraId="09F85C87" w14:textId="77777777" w:rsidR="00047F16" w:rsidRPr="00455847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pct"/>
            <w:shd w:val="clear" w:color="auto" w:fill="DBE5F1" w:themeFill="accent1" w:themeFillTint="33"/>
            <w:vAlign w:val="bottom"/>
          </w:tcPr>
          <w:p w14:paraId="18026D2E" w14:textId="77777777" w:rsidR="00047F16" w:rsidRPr="00455847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302331CA" w14:textId="67E29602" w:rsidR="00047F16" w:rsidRPr="00455847" w:rsidRDefault="0078345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-24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5139CF13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31C9EAB0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2A3D3329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08E081D7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1DCFD72C" w14:textId="77777777" w:rsidR="00047F16" w:rsidRPr="00C326BF" w:rsidRDefault="00047F16" w:rsidP="00F50F5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4747"/>
        <w:gridCol w:w="829"/>
        <w:gridCol w:w="829"/>
        <w:gridCol w:w="831"/>
        <w:gridCol w:w="829"/>
        <w:gridCol w:w="831"/>
      </w:tblGrid>
      <w:tr w:rsidR="00783458" w:rsidRPr="00C326BF" w14:paraId="7295B8C0" w14:textId="77777777" w:rsidTr="00A771AF">
        <w:trPr>
          <w:trHeight w:val="107"/>
        </w:trPr>
        <w:tc>
          <w:tcPr>
            <w:tcW w:w="3078" w:type="pct"/>
            <w:gridSpan w:val="2"/>
            <w:shd w:val="clear" w:color="auto" w:fill="DBE5F1" w:themeFill="accent1" w:themeFillTint="33"/>
            <w:vAlign w:val="bottom"/>
          </w:tcPr>
          <w:p w14:paraId="497E6DBA" w14:textId="77777777" w:rsidR="00047F16" w:rsidRPr="00C326BF" w:rsidRDefault="00FE6020" w:rsidP="00F50F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 xml:space="preserve">th </w:t>
            </w:r>
            <w:r w:rsidR="00047F16"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24461FF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4703CE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40DDCF93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87109D4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4392D22C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83458" w:rsidRPr="00C326BF" w14:paraId="1148D8CB" w14:textId="77777777" w:rsidTr="00A771AF">
        <w:trPr>
          <w:trHeight w:val="179"/>
        </w:trPr>
        <w:tc>
          <w:tcPr>
            <w:tcW w:w="878" w:type="pct"/>
            <w:vAlign w:val="center"/>
          </w:tcPr>
          <w:p w14:paraId="2BCD7FD1" w14:textId="1030AECC" w:rsidR="00783458" w:rsidRPr="00783458" w:rsidRDefault="00783458" w:rsidP="00294CC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34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luste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: General Services</w:t>
            </w:r>
          </w:p>
          <w:p w14:paraId="1F5DAC69" w14:textId="7AA1C9F4" w:rsidR="00294CC3" w:rsidRPr="00294CC3" w:rsidRDefault="00294CC3" w:rsidP="00294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>HSV 160</w:t>
            </w:r>
          </w:p>
          <w:p w14:paraId="67ABFFE2" w14:textId="77777777" w:rsidR="00294CC3" w:rsidRPr="00294CC3" w:rsidRDefault="00294CC3" w:rsidP="00294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 xml:space="preserve">HSV 165   </w:t>
            </w:r>
          </w:p>
          <w:p w14:paraId="6717444D" w14:textId="090E4DE2" w:rsidR="00783458" w:rsidRPr="00783458" w:rsidRDefault="00783458" w:rsidP="00294CC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luster 2</w:t>
            </w:r>
            <w:r w:rsidR="00B524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 Counseling Services</w:t>
            </w:r>
          </w:p>
          <w:p w14:paraId="74DD84A0" w14:textId="0D5DEB44" w:rsidR="00455847" w:rsidRPr="00455847" w:rsidRDefault="00294CC3" w:rsidP="00294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 xml:space="preserve">HSV 155   </w:t>
            </w: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99" w:type="pct"/>
            <w:vAlign w:val="center"/>
          </w:tcPr>
          <w:p w14:paraId="612CEF7B" w14:textId="77777777" w:rsidR="00783458" w:rsidRDefault="0078345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73101" w14:textId="05AD373E" w:rsidR="00455847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>Psychological &amp; Achievement Testing</w:t>
            </w:r>
          </w:p>
          <w:p w14:paraId="705A9457" w14:textId="77777777" w:rsidR="00294CC3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>Career Development &amp; Information System</w:t>
            </w:r>
          </w:p>
          <w:p w14:paraId="6F237659" w14:textId="77777777" w:rsidR="00783458" w:rsidRDefault="0078345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5D719" w14:textId="02A42B72" w:rsidR="00294CC3" w:rsidRPr="00455847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>Intro to Counseling &amp; Guidance</w:t>
            </w:r>
          </w:p>
        </w:tc>
        <w:tc>
          <w:tcPr>
            <w:tcW w:w="384" w:type="pct"/>
            <w:vAlign w:val="center"/>
          </w:tcPr>
          <w:p w14:paraId="3989C65B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758B56AA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D88AE24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F8D9AFA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67F6B6B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83458" w:rsidRPr="00C326BF" w14:paraId="2D584E8B" w14:textId="77777777" w:rsidTr="00A771AF">
        <w:trPr>
          <w:trHeight w:val="170"/>
        </w:trPr>
        <w:tc>
          <w:tcPr>
            <w:tcW w:w="878" w:type="pct"/>
            <w:vAlign w:val="center"/>
          </w:tcPr>
          <w:p w14:paraId="3E8C4A32" w14:textId="3FDC9C1D" w:rsidR="00783458" w:rsidRPr="00783458" w:rsidRDefault="00783458" w:rsidP="00F2276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luster I: General Services</w:t>
            </w:r>
          </w:p>
          <w:p w14:paraId="5987978D" w14:textId="77777777" w:rsidR="00B5242F" w:rsidRDefault="0078345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58">
              <w:rPr>
                <w:rFonts w:ascii="Times New Roman" w:hAnsi="Times New Roman" w:cs="Times New Roman"/>
                <w:sz w:val="20"/>
                <w:szCs w:val="20"/>
              </w:rPr>
              <w:t xml:space="preserve">HSV 299 </w:t>
            </w:r>
          </w:p>
          <w:p w14:paraId="73AA31CB" w14:textId="458338DE" w:rsidR="00B5242F" w:rsidRPr="00B5242F" w:rsidRDefault="00B5242F" w:rsidP="00B5242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24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luster 2: Counseling Services: </w:t>
            </w:r>
          </w:p>
          <w:p w14:paraId="634522FE" w14:textId="77777777" w:rsidR="00B5242F" w:rsidRPr="00B5242F" w:rsidRDefault="00B5242F" w:rsidP="00B5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2F">
              <w:rPr>
                <w:rFonts w:ascii="Times New Roman" w:hAnsi="Times New Roman" w:cs="Times New Roman"/>
                <w:sz w:val="20"/>
                <w:szCs w:val="20"/>
              </w:rPr>
              <w:t>HSV 200</w:t>
            </w:r>
          </w:p>
          <w:p w14:paraId="6E5C59FD" w14:textId="77777777" w:rsidR="00B5242F" w:rsidRPr="00B5242F" w:rsidRDefault="00B5242F" w:rsidP="00B5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2F">
              <w:rPr>
                <w:rFonts w:ascii="Times New Roman" w:hAnsi="Times New Roman" w:cs="Times New Roman"/>
                <w:sz w:val="20"/>
                <w:szCs w:val="20"/>
              </w:rPr>
              <w:t>HSV 220</w:t>
            </w:r>
          </w:p>
          <w:p w14:paraId="32B18D08" w14:textId="67F53871" w:rsidR="00455847" w:rsidRPr="00455847" w:rsidRDefault="00B5242F" w:rsidP="00B5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2F">
              <w:rPr>
                <w:rFonts w:ascii="Times New Roman" w:hAnsi="Times New Roman" w:cs="Times New Roman"/>
                <w:sz w:val="20"/>
                <w:szCs w:val="20"/>
              </w:rPr>
              <w:t>HSV 250</w:t>
            </w:r>
            <w:r w:rsidR="00783458" w:rsidRPr="00783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99" w:type="pct"/>
            <w:vAlign w:val="center"/>
          </w:tcPr>
          <w:p w14:paraId="588309FA" w14:textId="77777777" w:rsidR="00783458" w:rsidRDefault="00455847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706380" w14:textId="77777777" w:rsidR="00455847" w:rsidRDefault="0078345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58">
              <w:rPr>
                <w:rFonts w:ascii="Times New Roman" w:hAnsi="Times New Roman" w:cs="Times New Roman"/>
                <w:sz w:val="20"/>
                <w:szCs w:val="20"/>
              </w:rPr>
              <w:t xml:space="preserve">Human Services Practicum &amp; </w:t>
            </w:r>
            <w:r w:rsidR="00B524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83458">
              <w:rPr>
                <w:rFonts w:ascii="Times New Roman" w:hAnsi="Times New Roman" w:cs="Times New Roman"/>
                <w:sz w:val="20"/>
                <w:szCs w:val="20"/>
              </w:rPr>
              <w:t xml:space="preserve">ork </w:t>
            </w:r>
            <w:r w:rsidR="00B5242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83458">
              <w:rPr>
                <w:rFonts w:ascii="Times New Roman" w:hAnsi="Times New Roman" w:cs="Times New Roman"/>
                <w:sz w:val="20"/>
                <w:szCs w:val="20"/>
              </w:rPr>
              <w:t>xperience</w:t>
            </w:r>
          </w:p>
          <w:p w14:paraId="26385C23" w14:textId="77777777" w:rsidR="00B5242F" w:rsidRDefault="00B5242F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FE2AE" w14:textId="77777777" w:rsidR="00B5242F" w:rsidRPr="00B5242F" w:rsidRDefault="00B5242F" w:rsidP="00B5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2F">
              <w:rPr>
                <w:rFonts w:ascii="Times New Roman" w:hAnsi="Times New Roman" w:cs="Times New Roman"/>
                <w:sz w:val="20"/>
                <w:szCs w:val="20"/>
              </w:rPr>
              <w:t>General Counseling</w:t>
            </w:r>
          </w:p>
          <w:p w14:paraId="7EF8271E" w14:textId="77777777" w:rsidR="00B5242F" w:rsidRPr="00B5242F" w:rsidRDefault="00B5242F" w:rsidP="00B5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2F">
              <w:rPr>
                <w:rFonts w:ascii="Times New Roman" w:hAnsi="Times New Roman" w:cs="Times New Roman"/>
                <w:sz w:val="20"/>
                <w:szCs w:val="20"/>
              </w:rPr>
              <w:t>Multicultural Guidance and Counseling</w:t>
            </w:r>
          </w:p>
          <w:p w14:paraId="607C48F7" w14:textId="1101980C" w:rsidR="00B5242F" w:rsidRPr="00455847" w:rsidRDefault="00B5242F" w:rsidP="00B5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2F">
              <w:rPr>
                <w:rFonts w:ascii="Times New Roman" w:hAnsi="Times New Roman" w:cs="Times New Roman"/>
                <w:sz w:val="20"/>
                <w:szCs w:val="20"/>
              </w:rPr>
              <w:t>Survey of Substance Abuse Problems</w:t>
            </w:r>
          </w:p>
        </w:tc>
        <w:tc>
          <w:tcPr>
            <w:tcW w:w="384" w:type="pct"/>
            <w:vAlign w:val="center"/>
          </w:tcPr>
          <w:p w14:paraId="1B081C80" w14:textId="253D3106" w:rsidR="00455847" w:rsidRPr="00455847" w:rsidRDefault="00B5242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384" w:type="pct"/>
          </w:tcPr>
          <w:p w14:paraId="213A1C24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D56490D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23D4581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3A007CF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771AF" w:rsidRPr="00C326BF" w14:paraId="3DA49F60" w14:textId="77777777" w:rsidTr="00A771AF">
        <w:trPr>
          <w:trHeight w:val="50"/>
        </w:trPr>
        <w:tc>
          <w:tcPr>
            <w:tcW w:w="878" w:type="pct"/>
            <w:shd w:val="clear" w:color="auto" w:fill="DBE5F1" w:themeFill="accent1" w:themeFillTint="33"/>
            <w:vAlign w:val="center"/>
          </w:tcPr>
          <w:p w14:paraId="69E6DD2B" w14:textId="77777777" w:rsidR="00047F16" w:rsidRPr="00455847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9" w:type="pct"/>
            <w:shd w:val="clear" w:color="auto" w:fill="DBE5F1" w:themeFill="accent1" w:themeFillTint="33"/>
            <w:vAlign w:val="bottom"/>
          </w:tcPr>
          <w:p w14:paraId="58BFAF6F" w14:textId="77777777" w:rsidR="00047F16" w:rsidRPr="00455847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4CBA15FB" w14:textId="45F8DD88" w:rsidR="00047F16" w:rsidRPr="00455847" w:rsidRDefault="00B5242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19EA242A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467A1AE7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5566D9DF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65C12490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6F82F166" w14:textId="77777777" w:rsidR="00F07E0F" w:rsidRPr="00F50F50" w:rsidRDefault="00F07E0F" w:rsidP="00BE00C7">
      <w:pPr>
        <w:rPr>
          <w:rFonts w:ascii="Times New Roman" w:hAnsi="Times New Roman" w:cs="Times New Roman"/>
          <w:sz w:val="20"/>
          <w:szCs w:val="18"/>
        </w:rPr>
      </w:pPr>
    </w:p>
    <w:tbl>
      <w:tblPr>
        <w:tblStyle w:val="TableGrid"/>
        <w:tblpPr w:leftFromText="180" w:rightFromText="180" w:vertAnchor="page" w:horzAnchor="page" w:tblpX="2801" w:tblpY="2187"/>
        <w:tblW w:w="0" w:type="auto"/>
        <w:tblLook w:val="04A0" w:firstRow="1" w:lastRow="0" w:firstColumn="1" w:lastColumn="0" w:noHBand="0" w:noVBand="1"/>
      </w:tblPr>
      <w:tblGrid>
        <w:gridCol w:w="5670"/>
      </w:tblGrid>
      <w:tr w:rsidR="00A033A7" w14:paraId="708BDF7A" w14:textId="77777777" w:rsidTr="00A033A7">
        <w:tc>
          <w:tcPr>
            <w:tcW w:w="5670" w:type="dxa"/>
          </w:tcPr>
          <w:p w14:paraId="5BEC985C" w14:textId="77777777" w:rsidR="00A033A7" w:rsidRDefault="00A033A7" w:rsidP="00A033A7">
            <w:pPr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u w:val="single"/>
              </w:rPr>
              <w:t>Associate of Arts Degree with an</w:t>
            </w:r>
          </w:p>
          <w:p w14:paraId="1E9DEC6C" w14:textId="77777777" w:rsidR="00A033A7" w:rsidRDefault="00A033A7" w:rsidP="00A033A7">
            <w:pPr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u w:val="single"/>
              </w:rPr>
              <w:t>Emphasis in Human Services</w:t>
            </w:r>
          </w:p>
          <w:p w14:paraId="2B83AD66" w14:textId="77777777" w:rsidR="00A033A7" w:rsidRDefault="00A033A7" w:rsidP="00A033A7">
            <w:pPr>
              <w:jc w:val="center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Cs/>
                <w:sz w:val="20"/>
                <w:szCs w:val="20"/>
              </w:rPr>
              <w:t>1</w:t>
            </w:r>
            <w:r w:rsidRPr="00A771AF">
              <w:rPr>
                <w:rFonts w:asciiTheme="majorHAnsi" w:hAnsiTheme="majorHAnsi" w:cs="Times New Roman"/>
                <w:iCs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Year General Education = 31</w:t>
            </w:r>
          </w:p>
          <w:p w14:paraId="759FE470" w14:textId="77777777" w:rsidR="00A033A7" w:rsidRDefault="00A033A7" w:rsidP="00A033A7">
            <w:pPr>
              <w:jc w:val="center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    2</w:t>
            </w:r>
            <w:r w:rsidRPr="00A771AF">
              <w:rPr>
                <w:rFonts w:asciiTheme="majorHAnsi" w:hAnsiTheme="majorHAnsi" w:cs="Times New Roman"/>
                <w:iCs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Year General Education = 23-24</w:t>
            </w:r>
          </w:p>
          <w:p w14:paraId="120B9A58" w14:textId="77777777" w:rsidR="00A033A7" w:rsidRDefault="00A033A7" w:rsidP="00A033A7">
            <w:pPr>
              <w:jc w:val="center"/>
              <w:rPr>
                <w:rFonts w:asciiTheme="majorHAnsi" w:hAnsiTheme="majorHAnsi" w:cs="Times New Roman"/>
                <w:iCs/>
                <w:sz w:val="20"/>
                <w:szCs w:val="20"/>
                <w:u w:val="single"/>
              </w:rPr>
            </w:pPr>
            <w:r w:rsidRPr="0094515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      </w:t>
            </w:r>
            <w:r>
              <w:rPr>
                <w:rFonts w:asciiTheme="majorHAnsi" w:hAnsiTheme="majorHAnsi" w:cs="Times New Roman"/>
                <w:iCs/>
                <w:sz w:val="20"/>
                <w:szCs w:val="20"/>
                <w:u w:val="single"/>
              </w:rPr>
              <w:t>Program Requirements = 8-9</w:t>
            </w:r>
          </w:p>
          <w:p w14:paraId="622CECF8" w14:textId="77777777" w:rsidR="00A033A7" w:rsidRPr="00A771AF" w:rsidRDefault="00A033A7" w:rsidP="00A033A7">
            <w:pPr>
              <w:jc w:val="center"/>
              <w:rPr>
                <w:rFonts w:asciiTheme="majorHAnsi" w:hAnsiTheme="majorHAnsi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iCs/>
                <w:color w:val="FF0000"/>
                <w:sz w:val="20"/>
                <w:szCs w:val="20"/>
              </w:rPr>
              <w:t xml:space="preserve">                        TOTAL CREDITS = 62-64</w:t>
            </w:r>
          </w:p>
        </w:tc>
      </w:tr>
    </w:tbl>
    <w:p w14:paraId="5CA5D1E7" w14:textId="77777777" w:rsidR="00F07E0F" w:rsidRDefault="00F07E0F" w:rsidP="00A033A7">
      <w:pPr>
        <w:rPr>
          <w:rFonts w:ascii="Times New Roman" w:hAnsi="Times New Roman" w:cs="Times New Roman"/>
          <w:i/>
        </w:rPr>
      </w:pPr>
    </w:p>
    <w:sectPr w:rsidR="00F07E0F" w:rsidSect="00254BFE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262E" w14:textId="77777777" w:rsidR="008203EF" w:rsidRDefault="008203EF" w:rsidP="00087387">
      <w:pPr>
        <w:spacing w:after="0" w:line="240" w:lineRule="auto"/>
      </w:pPr>
      <w:r>
        <w:separator/>
      </w:r>
    </w:p>
  </w:endnote>
  <w:endnote w:type="continuationSeparator" w:id="0">
    <w:p w14:paraId="559E7AEC" w14:textId="77777777" w:rsidR="008203EF" w:rsidRDefault="008203EF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E467" w14:textId="77777777" w:rsidR="0056771D" w:rsidRPr="00E727D5" w:rsidRDefault="009D2ED0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A </w:t>
    </w:r>
    <w:r w:rsidR="00CF3571">
      <w:rPr>
        <w:rFonts w:ascii="Times New Roman" w:hAnsi="Times New Roman" w:cs="Times New Roman"/>
        <w:sz w:val="20"/>
      </w:rPr>
      <w:t>HUMAN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C222" w14:textId="77777777" w:rsidR="008203EF" w:rsidRDefault="008203EF" w:rsidP="00087387">
      <w:pPr>
        <w:spacing w:after="0" w:line="240" w:lineRule="auto"/>
      </w:pPr>
      <w:r>
        <w:separator/>
      </w:r>
    </w:p>
  </w:footnote>
  <w:footnote w:type="continuationSeparator" w:id="0">
    <w:p w14:paraId="2833A081" w14:textId="77777777" w:rsidR="008203EF" w:rsidRDefault="008203EF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96D9" w14:textId="11B9543B" w:rsidR="00254BFE" w:rsidRDefault="00254BFE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BF1272A" wp14:editId="604EF6F1">
          <wp:simplePos x="0" y="0"/>
          <wp:positionH relativeFrom="column">
            <wp:posOffset>3048212</wp:posOffset>
          </wp:positionH>
          <wp:positionV relativeFrom="paragraph">
            <wp:posOffset>-374329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32BFE" w14:textId="77777777" w:rsidR="00254BFE" w:rsidRDefault="00254BFE" w:rsidP="00087387">
    <w:pPr>
      <w:pStyle w:val="Header"/>
      <w:jc w:val="center"/>
      <w:rPr>
        <w:rFonts w:ascii="Times New Roman" w:hAnsi="Times New Roman" w:cs="Times New Roman"/>
      </w:rPr>
    </w:pPr>
  </w:p>
  <w:p w14:paraId="7D64ADA9" w14:textId="68B20D69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1A673298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9D2ED0">
      <w:rPr>
        <w:rFonts w:ascii="Times New Roman" w:hAnsi="Times New Roman" w:cs="Times New Roman"/>
        <w:color w:val="800000"/>
      </w:rPr>
      <w:t xml:space="preserve">ARTS DEGREE WITH AN EMPHASIS IN </w:t>
    </w:r>
  </w:p>
  <w:p w14:paraId="040CB0FD" w14:textId="77777777" w:rsidR="00087387" w:rsidRPr="00D55614" w:rsidRDefault="00CF3571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HUMAN SERVICES</w:t>
    </w:r>
  </w:p>
  <w:p w14:paraId="75EE7D20" w14:textId="25D50E69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254BFE">
      <w:rPr>
        <w:rFonts w:ascii="Times New Roman" w:hAnsi="Times New Roman" w:cs="Times New Roman"/>
      </w:rPr>
      <w:t>2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350E8"/>
    <w:rsid w:val="00047B46"/>
    <w:rsid w:val="00047F16"/>
    <w:rsid w:val="0005013E"/>
    <w:rsid w:val="000850BA"/>
    <w:rsid w:val="00087387"/>
    <w:rsid w:val="000B71A5"/>
    <w:rsid w:val="000E0D9A"/>
    <w:rsid w:val="000E11F9"/>
    <w:rsid w:val="000E1C0B"/>
    <w:rsid w:val="00105468"/>
    <w:rsid w:val="00107B91"/>
    <w:rsid w:val="001131D5"/>
    <w:rsid w:val="001709BC"/>
    <w:rsid w:val="00254BFE"/>
    <w:rsid w:val="00255656"/>
    <w:rsid w:val="00277333"/>
    <w:rsid w:val="00294CC3"/>
    <w:rsid w:val="002C2660"/>
    <w:rsid w:val="00310310"/>
    <w:rsid w:val="003A6D50"/>
    <w:rsid w:val="003E0417"/>
    <w:rsid w:val="003E2665"/>
    <w:rsid w:val="00437F38"/>
    <w:rsid w:val="00440108"/>
    <w:rsid w:val="00440841"/>
    <w:rsid w:val="00447AAF"/>
    <w:rsid w:val="00455847"/>
    <w:rsid w:val="00475B46"/>
    <w:rsid w:val="004D015B"/>
    <w:rsid w:val="004D283E"/>
    <w:rsid w:val="0050434D"/>
    <w:rsid w:val="005236F2"/>
    <w:rsid w:val="005318C8"/>
    <w:rsid w:val="00556881"/>
    <w:rsid w:val="0056526D"/>
    <w:rsid w:val="0056771D"/>
    <w:rsid w:val="005E52B2"/>
    <w:rsid w:val="00610479"/>
    <w:rsid w:val="00634213"/>
    <w:rsid w:val="006413E2"/>
    <w:rsid w:val="00686DA0"/>
    <w:rsid w:val="0069080B"/>
    <w:rsid w:val="006C01C1"/>
    <w:rsid w:val="006D77FC"/>
    <w:rsid w:val="006E6465"/>
    <w:rsid w:val="006E6B89"/>
    <w:rsid w:val="0070454B"/>
    <w:rsid w:val="00783458"/>
    <w:rsid w:val="008203EF"/>
    <w:rsid w:val="008418B3"/>
    <w:rsid w:val="008B1CDD"/>
    <w:rsid w:val="008B4B6C"/>
    <w:rsid w:val="008C0D87"/>
    <w:rsid w:val="008D2909"/>
    <w:rsid w:val="00931650"/>
    <w:rsid w:val="00943A79"/>
    <w:rsid w:val="00944F15"/>
    <w:rsid w:val="00945151"/>
    <w:rsid w:val="009631E3"/>
    <w:rsid w:val="00967EFC"/>
    <w:rsid w:val="00971666"/>
    <w:rsid w:val="00972BDC"/>
    <w:rsid w:val="00975D54"/>
    <w:rsid w:val="00995056"/>
    <w:rsid w:val="009A2C86"/>
    <w:rsid w:val="009D2ED0"/>
    <w:rsid w:val="009F2BA6"/>
    <w:rsid w:val="00A033A7"/>
    <w:rsid w:val="00A11002"/>
    <w:rsid w:val="00A771AF"/>
    <w:rsid w:val="00B12EA5"/>
    <w:rsid w:val="00B274CD"/>
    <w:rsid w:val="00B4045E"/>
    <w:rsid w:val="00B5242F"/>
    <w:rsid w:val="00BB039F"/>
    <w:rsid w:val="00BE00C7"/>
    <w:rsid w:val="00C160A4"/>
    <w:rsid w:val="00C23E2C"/>
    <w:rsid w:val="00C326BF"/>
    <w:rsid w:val="00C63FD2"/>
    <w:rsid w:val="00CB4492"/>
    <w:rsid w:val="00CC3D4E"/>
    <w:rsid w:val="00CC6D1B"/>
    <w:rsid w:val="00CF1E9D"/>
    <w:rsid w:val="00CF3571"/>
    <w:rsid w:val="00CF3C94"/>
    <w:rsid w:val="00D03766"/>
    <w:rsid w:val="00D33B21"/>
    <w:rsid w:val="00D346A5"/>
    <w:rsid w:val="00D55614"/>
    <w:rsid w:val="00DF3A73"/>
    <w:rsid w:val="00E02529"/>
    <w:rsid w:val="00E03570"/>
    <w:rsid w:val="00E139D5"/>
    <w:rsid w:val="00E14FFB"/>
    <w:rsid w:val="00E727D5"/>
    <w:rsid w:val="00E75D12"/>
    <w:rsid w:val="00EC07B0"/>
    <w:rsid w:val="00EC2AC3"/>
    <w:rsid w:val="00EF2E7F"/>
    <w:rsid w:val="00F07E0F"/>
    <w:rsid w:val="00F118B5"/>
    <w:rsid w:val="00F13EFC"/>
    <w:rsid w:val="00F50F50"/>
    <w:rsid w:val="00F7352F"/>
    <w:rsid w:val="00FE6020"/>
    <w:rsid w:val="00FF4A88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E2DB6"/>
  <w15:docId w15:val="{0C71E503-2886-440C-9986-401271B6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A360-E498-468D-86E1-BDBF6840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725</Characters>
  <Application>Microsoft Office Word</Application>
  <DocSecurity>0</DocSecurity>
  <Lines>28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ayanne A. Faatau</cp:lastModifiedBy>
  <cp:revision>4</cp:revision>
  <cp:lastPrinted>2022-08-14T00:44:00Z</cp:lastPrinted>
  <dcterms:created xsi:type="dcterms:W3CDTF">2022-08-14T00:43:00Z</dcterms:created>
  <dcterms:modified xsi:type="dcterms:W3CDTF">2022-10-2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197915e6db632674071d171920026be61d92012386d4a3fe58e2895d975b76</vt:lpwstr>
  </property>
</Properties>
</file>